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lastRenderedPageBreak/>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72" w:rsidRDefault="00795272">
      <w:r>
        <w:separator/>
      </w:r>
    </w:p>
  </w:endnote>
  <w:endnote w:type="continuationSeparator" w:id="0">
    <w:p w:rsidR="00795272" w:rsidRDefault="007952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1E636C">
      <w:rPr>
        <w:b/>
        <w:noProof/>
      </w:rPr>
      <w:t>1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1E636C">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72" w:rsidRDefault="00795272">
      <w:r>
        <w:separator/>
      </w:r>
    </w:p>
  </w:footnote>
  <w:footnote w:type="continuationSeparator" w:id="0">
    <w:p w:rsidR="00795272" w:rsidRDefault="00795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A36B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95272"/>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7BC6-663E-4E17-952F-98C08721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0</Pages>
  <Words>4510</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4</cp:revision>
  <cp:lastPrinted>2013-07-09T02:34:00Z</cp:lastPrinted>
  <dcterms:created xsi:type="dcterms:W3CDTF">2013-11-09T23:15:00Z</dcterms:created>
  <dcterms:modified xsi:type="dcterms:W3CDTF">2013-11-10T20:00:00Z</dcterms:modified>
</cp:coreProperties>
</file>